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Термин " экономика " и его производные " экономия " является результатом слияния греческих слов " aucos " - дом, домашнее хозяйство и " nos " - управление, право. " Экономические ресурсы " - это природные, людские и производственные ресурсы, которые используются для производства товаров и услуг. Конечным результатом работы экономиста являются принципы и теории. Существуют два основных метода формирования таких принципов и моделей - индуктивный и дедуктивный. Когда экономист действует очень индуктивно, он начинается с накопления и систематизации фактов, которые затем анализируются таким образом, чтобы создать синтез или принцип. Таким образом, переход от фактов к теории. Эффект вычета начинается с теории, которая затем проверяется большим числом фактов. Теория может быть подтверждена или опровергнута фактами. Следует отметить, что концепции принципа "теория", "закон" в экономической теории очень специфичны, они действуют как синонимы. Дельфины и другие зубные киты, или одонтоцетиты, используют свою голову для создания звуков, которые помогают им общаться, направлять и охотиться на них в самом мрачном морском мире. Эти звуки, иногда напоминающие голос мужчины, раскрывают информацию об их темном морском мире, который имеет решающее значение для выживания. Исследователи изучали последовательности ДНК генов, которые выражаются в акустических жировых телах, измеряли выражение генов морских свиней и белых дельфинов Тихого океана.</w:t>
        <w:br/>
        <w:br/>
        <w:t>1. Термин " экономика " и его _____ " экономия " является результатом слияния греческих слов " aucos " - дом, домашнее хозяйство и " nos " - управление, право. "?</w:t>
        <w:br/>
        <w:t>a. иногда</w:t>
        <w:br/>
        <w:t>b. принципа</w:t>
        <w:br/>
        <w:t>c. производные</w:t>
        <w:br/>
        <w:t>d. греческих</w:t>
        <w:br/>
        <w:br/>
        <w:t>2. Экономические ресурсы " - это природные, людские и производственные ресурсы, которые _____ для производства товаров и услуг.?</w:t>
        <w:br/>
        <w:t>a. используются</w:t>
        <w:br/>
        <w:t>b. aucos</w:t>
        <w:br/>
        <w:t>c. одонтоцетиты</w:t>
        <w:br/>
        <w:t>d. являются</w:t>
        <w:br/>
        <w:br/>
        <w:t>3. Конечным _____ работы экономиста являются принципы и теории.?</w:t>
        <w:br/>
        <w:t>a. который</w:t>
        <w:br/>
        <w:t>b. в</w:t>
        <w:br/>
        <w:t>c. проверяется</w:t>
        <w:br/>
        <w:t>d. результатом</w:t>
        <w:br/>
        <w:br/>
        <w:t>4. Существуют два основных метода форм_____рован_____я так_____х пр_____нц_____пов _____ моделей - _____ндукт_____вный _____ дедукт_____вный.?</w:t>
        <w:br/>
        <w:t>a. которые</w:t>
        <w:br/>
        <w:t>b. фактов</w:t>
        <w:br/>
        <w:t>c. теория</w:t>
        <w:br/>
        <w:t>d. и</w:t>
        <w:br/>
        <w:br/>
        <w:t>5. Когда экономист действует очень индуктивно, он начинается с накопления и систематизации фактов, которые затем анализируются таким образом, чтобы создать _____ или принцип.?</w:t>
        <w:br/>
        <w:t>a. Дельфины</w:t>
        <w:br/>
        <w:t>b. он</w:t>
        <w:br/>
        <w:t>c. синтез</w:t>
        <w:br/>
        <w:t>d. закон</w:t>
        <w:br/>
        <w:br/>
        <w:t>6. _____ образом, переход от фактов к теории.?</w:t>
        <w:br/>
        <w:t>a. ресурсы</w:t>
        <w:br/>
        <w:t>b. индуктивно</w:t>
        <w:br/>
        <w:t>c. природные</w:t>
        <w:br/>
        <w:t>d. Таким</w:t>
        <w:br/>
        <w:br/>
        <w:t>7. Эффект вычета начинается с теории, которая затем проверяется _____ числом фактов.?</w:t>
        <w:br/>
        <w:t>a. охотиться</w:t>
        <w:br/>
        <w:t>b. помогают</w:t>
        <w:br/>
        <w:t>c. большим</w:t>
        <w:br/>
        <w:t>d. им</w:t>
        <w:br/>
        <w:br/>
        <w:t>8. _____ может быть подтверждена или опровергнута фактами.?</w:t>
        <w:br/>
        <w:t>a. напоминающие</w:t>
        <w:br/>
        <w:t>b. Теория</w:t>
        <w:br/>
        <w:t>c. жировых</w:t>
        <w:br/>
        <w:t>d. генов</w:t>
        <w:br/>
        <w:br/>
        <w:t>9. Следует отметить, что _____ принципа "теория", "закон" в экономической теории очень специфичны, они действуют как синонимы.?</w:t>
        <w:br/>
        <w:t>a. слияния</w:t>
        <w:br/>
        <w:t>b. с</w:t>
        <w:br/>
        <w:t>c. измеряли</w:t>
        <w:br/>
        <w:t>d. концепции</w:t>
        <w:br/>
        <w:br/>
        <w:t>10. Дельфины и другие зубные киты, или одонтоцетиты, используют свою голову для _____ звуков, которые помогают им общаться, направлять и охотиться на них в самом мрачном морском мире.?</w:t>
        <w:br/>
        <w:t>a. зубные</w:t>
        <w:br/>
        <w:t>b. индуктивный</w:t>
        <w:br/>
        <w:t>c. создания</w:t>
        <w:br/>
        <w:t>d. которые</w:t>
        <w:br/>
        <w:br/>
        <w:t>11. Эти звуки, иногда напоминающие голос мужчины, раскрывают информацию об их темном _____ мире, который имеет решающее значение для выживания.?</w:t>
        <w:br/>
        <w:t>a. морском</w:t>
        <w:br/>
        <w:t>b. создать</w:t>
        <w:br/>
        <w:t>c. фактами</w:t>
        <w:br/>
        <w:t>d. выживания</w:t>
        <w:br/>
        <w:br/>
        <w:t>12. Исследователи изучали последовательности ДНК генов, которые выражаются в акустических жировых телах, измеряли _____ генов морских свиней и белых дельфинов Тихого океана.?</w:t>
        <w:br/>
        <w:t>a. затем</w:t>
        <w:br/>
        <w:t>b. закон</w:t>
        <w:br/>
        <w:t>c. Дельфины</w:t>
        <w:br/>
        <w:t>d. выражение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